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E2BDA" w:rsidRPr="00AE2BDA" w:rsidTr="00F23AAD">
        <w:trPr>
          <w:trHeight w:val="680"/>
          <w:jc w:val="center"/>
        </w:trPr>
        <w:tc>
          <w:tcPr>
            <w:tcW w:w="4253" w:type="dxa"/>
          </w:tcPr>
          <w:p w:rsidR="00AE2BDA" w:rsidRPr="00F738A4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E2BDA" w:rsidRPr="00AE2BDA" w:rsidRDefault="00AE2BDA" w:rsidP="00AE2BD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2BDA" w:rsidRPr="00AE2BDA" w:rsidRDefault="00AE2BDA" w:rsidP="00AE2BD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AE2BDA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ГО ГОЛОВ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E2BD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E2BDA" w:rsidRPr="00AE2BDA" w:rsidRDefault="00AE2BDA" w:rsidP="00AE2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AE2BDA" w:rsidRPr="00AE2BDA" w:rsidTr="00013F63">
        <w:tc>
          <w:tcPr>
            <w:tcW w:w="5245" w:type="dxa"/>
          </w:tcPr>
          <w:p w:rsidR="00AE2BDA" w:rsidRPr="00AE2BDA" w:rsidRDefault="00AE2BDA" w:rsidP="00A67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</w:pP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від  </w:t>
            </w:r>
            <w:r w:rsidR="00A67B6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>07.06.2022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 №</w:t>
            </w:r>
            <w:r w:rsidR="00A67B6D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208</w:t>
            </w:r>
            <w:r w:rsidRPr="00AE2BDA">
              <w:rPr>
                <w:rFonts w:ascii="Times New Roman" w:eastAsia="Calibri" w:hAnsi="Times New Roman" w:cs="Times New Roman"/>
                <w:sz w:val="28"/>
                <w:szCs w:val="20"/>
                <w:lang w:val="uk-UA" w:eastAsia="ru-RU"/>
              </w:rPr>
              <w:t xml:space="preserve"> - Р                </w:t>
            </w:r>
          </w:p>
        </w:tc>
      </w:tr>
      <w:tr w:rsidR="00AE2BDA" w:rsidRPr="00AE2BDA" w:rsidTr="00013F63">
        <w:tc>
          <w:tcPr>
            <w:tcW w:w="5245" w:type="dxa"/>
          </w:tcPr>
          <w:p w:rsidR="00AE2BDA" w:rsidRPr="00AE2BDA" w:rsidRDefault="00AE2BDA" w:rsidP="00AE2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DA" w:rsidRPr="006A6C53" w:rsidTr="00013F63">
        <w:tc>
          <w:tcPr>
            <w:tcW w:w="5245" w:type="dxa"/>
          </w:tcPr>
          <w:p w:rsidR="00AE2BDA" w:rsidRPr="007242D6" w:rsidRDefault="006A6C53" w:rsidP="006A6C5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Про внесення змін до розпорядження міського голови від 2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9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0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217</w:t>
            </w:r>
            <w:r w:rsidRPr="006A6C53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-Р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«</w:t>
            </w:r>
            <w:r w:rsidR="00AE2BDA" w:rsidRPr="00AE2BDA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 </w:t>
            </w:r>
            <w:r w:rsidR="00523271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утворення </w:t>
            </w:r>
            <w:r w:rsidR="007D1CD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обочої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г</w:t>
            </w:r>
            <w:r w:rsidR="001D396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руп</w:t>
            </w:r>
            <w:r w:rsidR="00523271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и</w:t>
            </w:r>
            <w:r w:rsidR="00AE2BDA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 </w:t>
            </w:r>
            <w:r w:rsidR="00571DC9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для участі в </w:t>
            </w:r>
            <w:r w:rsidR="00013F63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реалізації </w:t>
            </w:r>
            <w:r w:rsidR="004A368D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 xml:space="preserve">проєкту </w:t>
            </w:r>
            <w:r w:rsidR="00813EB8" w:rsidRPr="00813EB8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«Circular-based waste management» («Управління відходами на основі замкненого циклу»)</w:t>
            </w: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»</w:t>
            </w:r>
            <w:r w:rsidR="007242D6" w:rsidRP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(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з</w:t>
            </w:r>
            <w:r w:rsidR="007242D6">
              <w:rPr>
                <w:rFonts w:ascii="Times New Roman" w:eastAsia="Calibri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і змінами)</w:t>
            </w:r>
          </w:p>
        </w:tc>
      </w:tr>
    </w:tbl>
    <w:p w:rsidR="001D3968" w:rsidRDefault="001D3968">
      <w:pPr>
        <w:rPr>
          <w:lang w:val="uk-UA"/>
        </w:rPr>
      </w:pPr>
    </w:p>
    <w:p w:rsidR="00ED5F9A" w:rsidRPr="004A368D" w:rsidRDefault="00ED5F9A">
      <w:pPr>
        <w:rPr>
          <w:lang w:val="uk-UA"/>
        </w:rPr>
      </w:pPr>
    </w:p>
    <w:p w:rsidR="001D3968" w:rsidRDefault="009C1671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зв’язку із 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дро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ми </w:t>
      </w:r>
      <w:r w:rsidR="00650C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мі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</w:t>
      </w:r>
      <w:r w:rsidR="00A8240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</w:t>
      </w:r>
      <w:r w:rsidR="00BD30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1D3968" w:rsidRPr="000A0E8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D3968" w:rsidRPr="00813EB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сь пунктом 20 частини четвертої статті 42 Закону України «Про місцеве самоврядування в Україні»:</w:t>
      </w:r>
    </w:p>
    <w:p w:rsidR="009C1671" w:rsidRPr="00813EB8" w:rsidRDefault="009C1671" w:rsidP="00C85F4B">
      <w:pPr>
        <w:widowControl w:val="0"/>
        <w:tabs>
          <w:tab w:val="left" w:pos="8447"/>
        </w:tabs>
        <w:autoSpaceDE w:val="0"/>
        <w:autoSpaceDN w:val="0"/>
        <w:adjustRightInd w:val="0"/>
        <w:spacing w:after="120" w:line="240" w:lineRule="auto"/>
        <w:ind w:firstLine="9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A6C53" w:rsidRPr="00851240" w:rsidRDefault="006A6C53" w:rsidP="00851240">
      <w:pPr>
        <w:widowControl w:val="0"/>
        <w:autoSpaceDE w:val="0"/>
        <w:autoSpaceDN w:val="0"/>
        <w:adjustRightInd w:val="0"/>
        <w:spacing w:after="120" w:line="240" w:lineRule="auto"/>
        <w:ind w:firstLine="993"/>
        <w:jc w:val="both"/>
        <w:rPr>
          <w:rFonts w:ascii="Times New Roman" w:hAnsi="Times New Roman" w:cs="Times New Roman"/>
          <w:szCs w:val="28"/>
          <w:lang w:val="uk-UA"/>
        </w:rPr>
      </w:pPr>
      <w:r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 зміни до</w:t>
      </w:r>
      <w:r w:rsid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порядження міського голови від 29.07.2020</w:t>
      </w:r>
      <w:r w:rsid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  <w:t>№ 217-Р</w:t>
      </w:r>
      <w:r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D61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утворення</w:t>
      </w:r>
      <w:r w:rsidR="00FE486A"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бочої групи для участі в реалізації </w:t>
      </w:r>
      <w:r w:rsidRPr="00851240">
        <w:rPr>
          <w:rFonts w:ascii="Times New Roman" w:eastAsia="Calibri" w:hAnsi="Times New Roman" w:cs="Times New Roman"/>
          <w:bCs/>
          <w:kern w:val="32"/>
          <w:sz w:val="28"/>
          <w:szCs w:val="28"/>
          <w:lang w:val="uk-UA" w:eastAsia="ru-RU"/>
        </w:rPr>
        <w:t>проєкту «Circular-based waste management» («Управління відходами на основі замкненого циклу»)</w:t>
      </w:r>
      <w:r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="00BE4F14"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F1DEC"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зі змінами)</w:t>
      </w:r>
      <w:r w:rsidR="00FE486A"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2F1DEC" w:rsidRPr="008512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242D6" w:rsidRPr="00851240">
        <w:rPr>
          <w:rFonts w:ascii="Times New Roman" w:hAnsi="Times New Roman" w:cs="Times New Roman"/>
          <w:sz w:val="28"/>
          <w:lang w:val="uk-UA"/>
        </w:rPr>
        <w:t>виклавши д</w:t>
      </w:r>
      <w:r w:rsidR="007242D6" w:rsidRPr="00851240">
        <w:rPr>
          <w:rFonts w:ascii="Times New Roman" w:hAnsi="Times New Roman" w:cs="Times New Roman"/>
          <w:sz w:val="28"/>
          <w:szCs w:val="28"/>
          <w:lang w:val="uk-UA"/>
        </w:rPr>
        <w:t>одаток 1 до розпорядження у новій редакції (додається).</w:t>
      </w:r>
    </w:p>
    <w:p w:rsidR="007242D6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7242D6" w:rsidRDefault="007242D6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9C1671" w:rsidRPr="00813EB8" w:rsidRDefault="009C1671" w:rsidP="001D396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</w:p>
    <w:p w:rsidR="00013F63" w:rsidRPr="002F1DEC" w:rsidRDefault="001D3968" w:rsidP="002F1DEC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k-UA" w:eastAsia="ru-RU"/>
        </w:rPr>
      </w:pP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DE79B4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                 </w:t>
      </w:r>
      <w:r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650C4D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E79B4" w:rsidRPr="007D20A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.М. Лисенко</w:t>
      </w:r>
    </w:p>
    <w:p w:rsidR="00AC7D18" w:rsidRDefault="00AC7D18" w:rsidP="005D55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650C4D" w:rsidRPr="002F1DEC" w:rsidRDefault="00650C4D" w:rsidP="005D55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</w:pPr>
    </w:p>
    <w:p w:rsidR="001D3968" w:rsidRPr="00245651" w:rsidRDefault="00F26CB8" w:rsidP="005D55EC">
      <w:pPr>
        <w:pBdr>
          <w:bottom w:val="single" w:sz="4" w:space="2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Липова С.А.</w:t>
      </w:r>
      <w:r w:rsidR="0085300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 w:rsidR="001D3968" w:rsidRPr="00245651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700-</w:t>
      </w:r>
      <w:r w:rsidR="00D958A6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399</w:t>
      </w:r>
    </w:p>
    <w:p w:rsidR="00445003" w:rsidRDefault="00B95642" w:rsidP="00117792">
      <w:pPr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Розіслати: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Журб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О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val="uk-UA" w:eastAsia="ru-RU"/>
        </w:rPr>
        <w:t>І</w:t>
      </w:r>
      <w:r w:rsidRPr="001D3968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., Липовій С.А.</w:t>
      </w:r>
    </w:p>
    <w:p w:rsidR="009C1671" w:rsidRDefault="009C1671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1240" w:rsidRDefault="00851240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51240" w:rsidRDefault="00851240" w:rsidP="00117792">
      <w:pPr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001E1" w:rsidRDefault="003001E1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4016" w:type="dxa"/>
        <w:tblInd w:w="5353" w:type="dxa"/>
        <w:tblLook w:val="04A0" w:firstRow="1" w:lastRow="0" w:firstColumn="1" w:lastColumn="0" w:noHBand="0" w:noVBand="1"/>
      </w:tblPr>
      <w:tblGrid>
        <w:gridCol w:w="4016"/>
      </w:tblGrid>
      <w:tr w:rsidR="00445003" w:rsidRPr="00F26CB8" w:rsidTr="00CA0BE5">
        <w:trPr>
          <w:trHeight w:val="355"/>
        </w:trPr>
        <w:tc>
          <w:tcPr>
            <w:tcW w:w="4016" w:type="dxa"/>
          </w:tcPr>
          <w:p w:rsidR="00C719F4" w:rsidRDefault="00C719F4" w:rsidP="00F31F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445003" w:rsidRPr="00822630" w:rsidRDefault="00445003" w:rsidP="00E40D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даток</w:t>
            </w:r>
            <w:r w:rsidRPr="00B72EFA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445003" w:rsidRPr="00F26CB8" w:rsidTr="00CA0BE5">
        <w:trPr>
          <w:trHeight w:val="203"/>
        </w:trPr>
        <w:tc>
          <w:tcPr>
            <w:tcW w:w="4016" w:type="dxa"/>
          </w:tcPr>
          <w:p w:rsidR="00445003" w:rsidRPr="00822630" w:rsidRDefault="00445003" w:rsidP="00CA0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 розпорядження міського голови</w:t>
            </w:r>
          </w:p>
        </w:tc>
      </w:tr>
      <w:tr w:rsidR="00445003" w:rsidRPr="00B72EFA" w:rsidTr="00CA0BE5">
        <w:trPr>
          <w:trHeight w:val="213"/>
        </w:trPr>
        <w:tc>
          <w:tcPr>
            <w:tcW w:w="4016" w:type="dxa"/>
          </w:tcPr>
          <w:p w:rsidR="00445003" w:rsidRPr="00822630" w:rsidRDefault="00445003" w:rsidP="00A67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від  </w:t>
            </w:r>
            <w:r w:rsidR="00A67B6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07,06,2022</w:t>
            </w:r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№</w:t>
            </w:r>
            <w:r w:rsidR="00A67B6D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208</w:t>
            </w:r>
            <w:bookmarkStart w:id="0" w:name="_GoBack"/>
            <w:bookmarkEnd w:id="0"/>
            <w:r w:rsidR="00B637A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82263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 - Р</w:t>
            </w:r>
          </w:p>
        </w:tc>
      </w:tr>
    </w:tbl>
    <w:p w:rsidR="00445003" w:rsidRPr="00822630" w:rsidRDefault="00445003" w:rsidP="00445003">
      <w:pPr>
        <w:spacing w:after="0" w:line="240" w:lineRule="auto"/>
        <w:ind w:left="5400"/>
        <w:jc w:val="center"/>
        <w:rPr>
          <w:rFonts w:ascii="Times New Roman" w:eastAsia="Calibri" w:hAnsi="Times New Roman" w:cs="Times New Roman"/>
          <w:bCs/>
          <w:sz w:val="20"/>
          <w:szCs w:val="20"/>
          <w:lang w:val="uk-UA" w:eastAsia="ru-RU"/>
        </w:rPr>
      </w:pPr>
    </w:p>
    <w:p w:rsidR="0028432A" w:rsidRDefault="0028432A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Default="00B46889" w:rsidP="00B468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Default="00445003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клад </w:t>
      </w:r>
      <w:r w:rsidR="007D1CD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обочої</w:t>
      </w:r>
      <w:r w:rsidR="0059718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г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упи</w:t>
      </w:r>
      <w:r w:rsidR="00B72EF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ля участі в</w:t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реалізації </w:t>
      </w:r>
      <w:r w:rsidR="00B468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br/>
      </w:r>
      <w:r w:rsidRPr="0082263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роєкту </w:t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«Circular-based waste management»</w:t>
      </w:r>
      <w:r w:rsidR="00B46889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br/>
      </w:r>
      <w:r w:rsidR="00822630" w:rsidRPr="00A27C8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(«Управління відходами на основі замкненого циклу»)</w:t>
      </w:r>
    </w:p>
    <w:p w:rsidR="0028432A" w:rsidRDefault="0028432A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46889" w:rsidRPr="009B685F" w:rsidRDefault="00B46889" w:rsidP="009B68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5003" w:rsidRPr="00813EB8" w:rsidRDefault="00445003" w:rsidP="00445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0"/>
          <w:highlight w:val="yellow"/>
          <w:lang w:val="uk-UA" w:eastAsia="ru-RU"/>
        </w:rPr>
      </w:pPr>
    </w:p>
    <w:tbl>
      <w:tblPr>
        <w:tblW w:w="9248" w:type="dxa"/>
        <w:tblInd w:w="108" w:type="dxa"/>
        <w:tblLook w:val="0000" w:firstRow="0" w:lastRow="0" w:firstColumn="0" w:lastColumn="0" w:noHBand="0" w:noVBand="0"/>
      </w:tblPr>
      <w:tblGrid>
        <w:gridCol w:w="3294"/>
        <w:gridCol w:w="475"/>
        <w:gridCol w:w="5479"/>
      </w:tblGrid>
      <w:tr w:rsidR="00445003" w:rsidRPr="00813EB8" w:rsidTr="00DD61E5">
        <w:trPr>
          <w:trHeight w:val="750"/>
        </w:trPr>
        <w:tc>
          <w:tcPr>
            <w:tcW w:w="3294" w:type="dxa"/>
          </w:tcPr>
          <w:p w:rsidR="00EA4502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Журба </w:t>
            </w:r>
          </w:p>
          <w:p w:rsidR="00445003" w:rsidRPr="00C92A20" w:rsidRDefault="00EA4502" w:rsidP="00CA0B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475" w:type="dxa"/>
          </w:tcPr>
          <w:p w:rsidR="00445003" w:rsidRPr="00C92A20" w:rsidRDefault="00445003" w:rsidP="00CA0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C92A20" w:rsidRPr="00C37DC7" w:rsidRDefault="00445003" w:rsidP="00E64D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E64D9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  <w:r w:rsidR="00AD00F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лова</w:t>
            </w:r>
            <w:r w:rsidR="00AD00F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B72EFA" w:rsidRPr="00813EB8" w:rsidTr="00DD61E5">
        <w:trPr>
          <w:trHeight w:val="750"/>
        </w:trPr>
        <w:tc>
          <w:tcPr>
            <w:tcW w:w="3294" w:type="dxa"/>
          </w:tcPr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B72EFA" w:rsidRPr="007D5530" w:rsidRDefault="00B72EFA" w:rsidP="00B72E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D553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ксандр Петрович</w:t>
            </w:r>
          </w:p>
        </w:tc>
        <w:tc>
          <w:tcPr>
            <w:tcW w:w="475" w:type="dxa"/>
          </w:tcPr>
          <w:p w:rsidR="00B72EFA" w:rsidRPr="004066DE" w:rsidRDefault="00B72EFA" w:rsidP="00B72E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B72EFA" w:rsidRPr="00C37DC7" w:rsidRDefault="00B72EFA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B72E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аступник голови</w:t>
            </w:r>
            <w:r w:rsidRPr="007D5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445003" w:rsidRPr="00813EB8" w:rsidTr="00DD61E5">
        <w:trPr>
          <w:trHeight w:val="1995"/>
        </w:trPr>
        <w:tc>
          <w:tcPr>
            <w:tcW w:w="3294" w:type="dxa"/>
          </w:tcPr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445003" w:rsidRPr="00C92A20" w:rsidRDefault="00C92A20" w:rsidP="00445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445003" w:rsidRPr="00C92A20" w:rsidRDefault="00C92A20" w:rsidP="00445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42610" w:rsidRPr="009B685F" w:rsidRDefault="004066DE" w:rsidP="005112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 w:rsidR="00651E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12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партаменту</w:t>
            </w:r>
            <w:r w:rsidR="00C92A20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2A20"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="00445003"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45003"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екретар </w:t>
            </w:r>
            <w:r w:rsidR="00206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ГРП</w:t>
            </w:r>
            <w:r w:rsidR="00F26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</w:p>
        </w:tc>
      </w:tr>
      <w:tr w:rsidR="00131877" w:rsidRPr="00813EB8" w:rsidTr="00DD61E5">
        <w:trPr>
          <w:trHeight w:val="552"/>
        </w:trPr>
        <w:tc>
          <w:tcPr>
            <w:tcW w:w="9248" w:type="dxa"/>
            <w:gridSpan w:val="3"/>
          </w:tcPr>
          <w:p w:rsidR="00AC7D18" w:rsidRDefault="00131877" w:rsidP="009B6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Члени </w:t>
            </w:r>
            <w:r w:rsidR="007D1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чої</w:t>
            </w:r>
            <w:r w:rsidRPr="001318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рупи:</w:t>
            </w:r>
          </w:p>
          <w:p w:rsidR="00511297" w:rsidRPr="009B685F" w:rsidRDefault="00511297" w:rsidP="00DD6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833D60" w:rsidRPr="00C0557E" w:rsidTr="00DD61E5">
        <w:trPr>
          <w:trHeight w:val="1076"/>
        </w:trPr>
        <w:tc>
          <w:tcPr>
            <w:tcW w:w="3294" w:type="dxa"/>
          </w:tcPr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Андрущенко</w:t>
            </w:r>
          </w:p>
          <w:p w:rsidR="00833D60" w:rsidRPr="00833D60" w:rsidRDefault="00C0557E" w:rsidP="00833D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</w:t>
            </w:r>
            <w:r w:rsidR="00833D60"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лодимирівна</w:t>
            </w:r>
          </w:p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833D60" w:rsidRPr="00680985" w:rsidRDefault="00833D60" w:rsidP="00833D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F31F61" w:rsidRPr="00587478" w:rsidRDefault="00C0557E" w:rsidP="00F4261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55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-юрисконсульт відділу юридичного та кадрового забезпечення Д</w:t>
            </w:r>
            <w:r w:rsidRPr="00C055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="005874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</w:t>
            </w:r>
          </w:p>
        </w:tc>
      </w:tr>
      <w:tr w:rsidR="00C0557E" w:rsidRPr="00A67B6D" w:rsidTr="00DD61E5">
        <w:trPr>
          <w:trHeight w:val="1076"/>
        </w:trPr>
        <w:tc>
          <w:tcPr>
            <w:tcW w:w="3294" w:type="dxa"/>
          </w:tcPr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раніченко</w:t>
            </w:r>
          </w:p>
          <w:p w:rsidR="00C0557E" w:rsidRPr="00833D60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33D6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Марина Олександрівна</w:t>
            </w:r>
          </w:p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75" w:type="dxa"/>
          </w:tcPr>
          <w:p w:rsidR="00C0557E" w:rsidRPr="00680985" w:rsidRDefault="00C0557E" w:rsidP="00C055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</w:pPr>
            <w:r w:rsidRPr="00680985"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val="uk-UA" w:eastAsia="ru-RU"/>
              </w:rPr>
              <w:sym w:font="Symbol" w:char="F02D"/>
            </w:r>
          </w:p>
        </w:tc>
        <w:tc>
          <w:tcPr>
            <w:tcW w:w="5479" w:type="dxa"/>
          </w:tcPr>
          <w:p w:rsidR="00C0557E" w:rsidRPr="00C0557E" w:rsidRDefault="00C0557E" w:rsidP="00851240">
            <w:pPr>
              <w:spacing w:after="240"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аступник начальника управління – начальник відділу екології, енергозбереження та розрахунків за енергоносії </w:t>
            </w:r>
            <w:r w:rsidR="00851240" w:rsidRPr="008512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правління галузей виробничої сфери, екології та енергозбереження </w:t>
            </w:r>
            <w:r w:rsidRPr="00D958A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 фінансів, економіки та інвестицій Сумської міської ради;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</w:p>
        </w:tc>
      </w:tr>
      <w:tr w:rsidR="00F07ADE" w:rsidRPr="00813EB8" w:rsidTr="00DD61E5">
        <w:trPr>
          <w:trHeight w:val="416"/>
        </w:trPr>
        <w:tc>
          <w:tcPr>
            <w:tcW w:w="3294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исіль</w:t>
            </w:r>
          </w:p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лександр</w:t>
            </w: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дрійович</w:t>
            </w:r>
          </w:p>
        </w:tc>
        <w:tc>
          <w:tcPr>
            <w:tcW w:w="475" w:type="dxa"/>
          </w:tcPr>
          <w:p w:rsidR="00F07ADE" w:rsidRPr="00650C4D" w:rsidRDefault="00F07ADE" w:rsidP="00F07A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0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F07ADE" w:rsidRPr="00650C4D" w:rsidRDefault="00F07ADE" w:rsidP="00F4261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Д</w:t>
            </w:r>
            <w:r w:rsidRPr="00C71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епартаменту інфраструктури міста </w:t>
            </w:r>
            <w:r w:rsidRPr="00C719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;</w:t>
            </w:r>
          </w:p>
        </w:tc>
      </w:tr>
      <w:tr w:rsidR="00502650" w:rsidRPr="00813EB8" w:rsidTr="00DD61E5">
        <w:trPr>
          <w:trHeight w:val="874"/>
        </w:trPr>
        <w:tc>
          <w:tcPr>
            <w:tcW w:w="3294" w:type="dxa"/>
          </w:tcPr>
          <w:p w:rsidR="00502650" w:rsidRPr="00A61375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Липова</w:t>
            </w:r>
          </w:p>
          <w:p w:rsidR="00502650" w:rsidRPr="00A61375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вітлана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А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ріївна</w:t>
            </w:r>
          </w:p>
        </w:tc>
        <w:tc>
          <w:tcPr>
            <w:tcW w:w="475" w:type="dxa"/>
          </w:tcPr>
          <w:p w:rsidR="00502650" w:rsidRPr="00440DDF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502650" w:rsidRPr="00F31F61" w:rsidRDefault="00502650" w:rsidP="00F4261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иректор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епартаменту фінансів, економіки та інвестицій Сумської міської ради</w:t>
            </w:r>
            <w:r w:rsidRPr="00F31F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</w:tc>
      </w:tr>
      <w:tr w:rsidR="00502650" w:rsidRPr="002920EB" w:rsidTr="00DD61E5">
        <w:trPr>
          <w:trHeight w:val="1076"/>
        </w:trPr>
        <w:tc>
          <w:tcPr>
            <w:tcW w:w="3294" w:type="dxa"/>
          </w:tcPr>
          <w:p w:rsidR="00502650" w:rsidRPr="00440DDF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итник</w:t>
            </w:r>
          </w:p>
          <w:p w:rsidR="00502650" w:rsidRPr="00440DDF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ксана Михайлівна</w:t>
            </w:r>
          </w:p>
        </w:tc>
        <w:tc>
          <w:tcPr>
            <w:tcW w:w="475" w:type="dxa"/>
          </w:tcPr>
          <w:p w:rsidR="00502650" w:rsidRPr="00440DDF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502650" w:rsidRPr="00440DDF" w:rsidRDefault="002920EB" w:rsidP="00F4261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бюджетного планування та економічного аналізу Департаменту інфраструктури міста Сумської міської ради</w:t>
            </w:r>
            <w:r w:rsidR="00502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502650" w:rsidRPr="00131877" w:rsidTr="00DD61E5">
        <w:trPr>
          <w:trHeight w:val="1076"/>
        </w:trPr>
        <w:tc>
          <w:tcPr>
            <w:tcW w:w="3294" w:type="dxa"/>
          </w:tcPr>
          <w:p w:rsidR="00502650" w:rsidRPr="00A61375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киртач </w:t>
            </w:r>
          </w:p>
          <w:p w:rsidR="00502650" w:rsidRPr="00A61375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Лариса Анатоліївна</w:t>
            </w:r>
          </w:p>
        </w:tc>
        <w:tc>
          <w:tcPr>
            <w:tcW w:w="475" w:type="dxa"/>
          </w:tcPr>
          <w:p w:rsidR="00502650" w:rsidRPr="00440DDF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502650" w:rsidRPr="00F31F61" w:rsidRDefault="00502650" w:rsidP="00F4261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заступник директор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епартаменту – начальник управління економіки, інвестицій та фінансів програм соціального захист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Pr="00A6137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епартаменту фінансів, економіки та інвестицій Сумської міської ради</w:t>
            </w:r>
            <w:r w:rsidRPr="00F31F6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</w:tc>
      </w:tr>
      <w:tr w:rsidR="00502650" w:rsidRPr="00A67B6D" w:rsidTr="00EE74B5">
        <w:trPr>
          <w:trHeight w:val="1557"/>
        </w:trPr>
        <w:tc>
          <w:tcPr>
            <w:tcW w:w="3294" w:type="dxa"/>
          </w:tcPr>
          <w:p w:rsidR="00502650" w:rsidRPr="006A5920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Хижняк</w:t>
            </w:r>
          </w:p>
          <w:p w:rsidR="00502650" w:rsidRPr="006A5920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алентина Олексіївна</w:t>
            </w:r>
          </w:p>
        </w:tc>
        <w:tc>
          <w:tcPr>
            <w:tcW w:w="475" w:type="dxa"/>
          </w:tcPr>
          <w:p w:rsidR="00502650" w:rsidRPr="006A5920" w:rsidRDefault="00502650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502650" w:rsidRPr="00F31F61" w:rsidRDefault="00502650" w:rsidP="00F4261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 інвестицій та зовнішнього партнерства управління економіки, інвестицій та фінансів програм соціального захисту Департаменту фінансів, економіки та інвестицій  Сумської міської рад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B468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альна за комунікації в рамках проєкту;</w:t>
            </w:r>
          </w:p>
        </w:tc>
      </w:tr>
      <w:tr w:rsidR="00EE74B5" w:rsidRPr="00B74AF6" w:rsidTr="00EE74B5">
        <w:trPr>
          <w:trHeight w:val="954"/>
        </w:trPr>
        <w:tc>
          <w:tcPr>
            <w:tcW w:w="3294" w:type="dxa"/>
          </w:tcPr>
          <w:p w:rsidR="00EE74B5" w:rsidRPr="006A5920" w:rsidRDefault="00EE74B5" w:rsidP="00B74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Чорноштан</w:t>
            </w:r>
          </w:p>
          <w:p w:rsidR="00EE74B5" w:rsidRPr="006A5920" w:rsidRDefault="00EE74B5" w:rsidP="00B74A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Лілія Євгенівна</w:t>
            </w:r>
          </w:p>
        </w:tc>
        <w:tc>
          <w:tcPr>
            <w:tcW w:w="475" w:type="dxa"/>
          </w:tcPr>
          <w:p w:rsidR="00EE74B5" w:rsidRPr="006A5920" w:rsidRDefault="00EE74B5" w:rsidP="00B7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6A5920" w:rsidRDefault="00EE74B5" w:rsidP="00E82068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ступник директора з економічних питань ТОВ «Сервісресурс» (за згодою);</w:t>
            </w:r>
          </w:p>
        </w:tc>
      </w:tr>
      <w:tr w:rsidR="00EE74B5" w:rsidRPr="00A6776A" w:rsidTr="00EE74B5">
        <w:trPr>
          <w:trHeight w:val="1307"/>
        </w:trPr>
        <w:tc>
          <w:tcPr>
            <w:tcW w:w="3294" w:type="dxa"/>
          </w:tcPr>
          <w:p w:rsidR="00EE74B5" w:rsidRPr="007D06D4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угай</w:t>
            </w:r>
          </w:p>
          <w:p w:rsidR="00EE74B5" w:rsidRPr="008C7AE8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40DD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Миколаївна</w:t>
            </w:r>
          </w:p>
          <w:p w:rsidR="00EE74B5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EE74B5" w:rsidRPr="00F31F61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EE74B5" w:rsidRPr="00440DDF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A257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7D06D4" w:rsidRDefault="00EE74B5" w:rsidP="00F4261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56A4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чальник відділу публічних закупівель Департаменту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EE74B5" w:rsidRPr="00A6776A" w:rsidTr="00DD61E5">
        <w:trPr>
          <w:trHeight w:val="529"/>
        </w:trPr>
        <w:tc>
          <w:tcPr>
            <w:tcW w:w="3294" w:type="dxa"/>
          </w:tcPr>
          <w:p w:rsidR="00EE74B5" w:rsidRPr="00DA3037" w:rsidRDefault="00EE74B5" w:rsidP="00E12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303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Петренко </w:t>
            </w:r>
          </w:p>
          <w:p w:rsidR="00EE74B5" w:rsidRPr="00DA3037" w:rsidRDefault="00EE74B5" w:rsidP="00E12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A30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талія Анатоліївна</w:t>
            </w:r>
          </w:p>
          <w:p w:rsidR="00EE74B5" w:rsidRPr="00E53FDF" w:rsidRDefault="00EE74B5" w:rsidP="00E12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uk-UA" w:eastAsia="ru-RU"/>
              </w:rPr>
            </w:pPr>
          </w:p>
          <w:p w:rsidR="00EE74B5" w:rsidRPr="00E53FDF" w:rsidRDefault="00EE74B5" w:rsidP="00E12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uk-UA" w:eastAsia="ru-RU"/>
              </w:rPr>
            </w:pPr>
          </w:p>
        </w:tc>
        <w:tc>
          <w:tcPr>
            <w:tcW w:w="475" w:type="dxa"/>
          </w:tcPr>
          <w:p w:rsidR="00EE74B5" w:rsidRPr="003C6E30" w:rsidRDefault="00EE74B5" w:rsidP="00E12B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6E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3C6E30" w:rsidRDefault="00EE74B5" w:rsidP="00F42610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3C6E3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рист  ТОВ «А-МУССОН» (за згодою).</w:t>
            </w:r>
          </w:p>
        </w:tc>
      </w:tr>
      <w:tr w:rsidR="00EE74B5" w:rsidRPr="00A6776A" w:rsidTr="00DD61E5">
        <w:trPr>
          <w:trHeight w:val="529"/>
        </w:trPr>
        <w:tc>
          <w:tcPr>
            <w:tcW w:w="3294" w:type="dxa"/>
          </w:tcPr>
          <w:p w:rsidR="00EE74B5" w:rsidRDefault="00EE74B5" w:rsidP="0050265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оманда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ту:</w:t>
            </w:r>
          </w:p>
          <w:p w:rsidR="00EE74B5" w:rsidRPr="00A52CEB" w:rsidRDefault="00EE74B5" w:rsidP="005026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EE74B5" w:rsidRPr="00C92A20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9" w:type="dxa"/>
          </w:tcPr>
          <w:p w:rsidR="00EE74B5" w:rsidRPr="00A52CEB" w:rsidRDefault="00EE74B5" w:rsidP="00502650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4B5" w:rsidRPr="00A6776A" w:rsidTr="00DD61E5">
        <w:trPr>
          <w:trHeight w:val="723"/>
        </w:trPr>
        <w:tc>
          <w:tcPr>
            <w:tcW w:w="3294" w:type="dxa"/>
          </w:tcPr>
          <w:p w:rsidR="00EE74B5" w:rsidRPr="00AC7D18" w:rsidRDefault="00EE74B5" w:rsidP="00502650">
            <w:pPr>
              <w:tabs>
                <w:tab w:val="right" w:pos="345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Ломака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ab/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EE74B5" w:rsidRPr="00A52CEB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кторія Василівна</w:t>
            </w:r>
          </w:p>
        </w:tc>
        <w:tc>
          <w:tcPr>
            <w:tcW w:w="475" w:type="dxa"/>
          </w:tcPr>
          <w:p w:rsidR="00EE74B5" w:rsidRPr="00C92A20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Default="00EE74B5" w:rsidP="005026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7D06D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зична особа підприємец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неджер п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є</w:t>
            </w:r>
            <w:r w:rsidRPr="007D06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у;</w:t>
            </w:r>
          </w:p>
          <w:p w:rsidR="00EE74B5" w:rsidRDefault="00EE74B5" w:rsidP="0050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74B5" w:rsidRPr="00A6776A" w:rsidTr="00DD61E5">
        <w:trPr>
          <w:trHeight w:val="1633"/>
        </w:trPr>
        <w:tc>
          <w:tcPr>
            <w:tcW w:w="3294" w:type="dxa"/>
          </w:tcPr>
          <w:p w:rsidR="00EE74B5" w:rsidRPr="00C92A20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Денисова</w:t>
            </w:r>
          </w:p>
          <w:p w:rsidR="00EE74B5" w:rsidRPr="00C92A20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475" w:type="dxa"/>
          </w:tcPr>
          <w:p w:rsidR="00EE74B5" w:rsidRPr="00C92A20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9B685F" w:rsidRDefault="00EE74B5" w:rsidP="005026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санітарного очищення міста та поводження з ТПВ управління благоустро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2A20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нфраструктури міста Сумської міської ради</w:t>
            </w:r>
            <w:r w:rsidRPr="00C92A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ний спеціаліст</w:t>
            </w:r>
            <w:r w:rsidRPr="00C92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EE74B5" w:rsidRPr="00A6776A" w:rsidTr="00DD61E5">
        <w:trPr>
          <w:trHeight w:val="1773"/>
        </w:trPr>
        <w:tc>
          <w:tcPr>
            <w:tcW w:w="3294" w:type="dxa"/>
          </w:tcPr>
          <w:p w:rsidR="00EE74B5" w:rsidRPr="004066DE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Мелешко</w:t>
            </w:r>
          </w:p>
          <w:p w:rsidR="00EE74B5" w:rsidRPr="004066DE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066DE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Олена Миколаївна</w:t>
            </w:r>
          </w:p>
          <w:p w:rsidR="00EE74B5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EE74B5" w:rsidRPr="002E241E" w:rsidRDefault="00EE74B5" w:rsidP="0050265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5" w:type="dxa"/>
          </w:tcPr>
          <w:p w:rsidR="00EE74B5" w:rsidRPr="004066DE" w:rsidRDefault="00EE74B5" w:rsidP="00502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2E241E" w:rsidRDefault="00EE74B5" w:rsidP="0050265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оловний спеціаліст відділу бухгалтерського обліку та звітн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партаменту</w:t>
            </w:r>
            <w:r w:rsidRPr="004066D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нфраструктури міста Сумської міської р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AC7D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фінансовий менедже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;</w:t>
            </w:r>
          </w:p>
        </w:tc>
      </w:tr>
      <w:tr w:rsidR="00EE74B5" w:rsidRPr="00A67B6D" w:rsidTr="00DD61E5">
        <w:trPr>
          <w:trHeight w:val="693"/>
        </w:trPr>
        <w:tc>
          <w:tcPr>
            <w:tcW w:w="3294" w:type="dxa"/>
          </w:tcPr>
          <w:p w:rsidR="00EE74B5" w:rsidRPr="006A5920" w:rsidRDefault="00EE74B5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ябоконь</w:t>
            </w:r>
          </w:p>
          <w:p w:rsidR="00EE74B5" w:rsidRPr="006A5920" w:rsidRDefault="00EE74B5" w:rsidP="00F07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Наталія Вікторівна</w:t>
            </w:r>
          </w:p>
        </w:tc>
        <w:tc>
          <w:tcPr>
            <w:tcW w:w="475" w:type="dxa"/>
          </w:tcPr>
          <w:p w:rsidR="00EE74B5" w:rsidRPr="006A5920" w:rsidRDefault="00EE74B5" w:rsidP="00F07A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6A59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5479" w:type="dxa"/>
          </w:tcPr>
          <w:p w:rsidR="00EE74B5" w:rsidRPr="00023059" w:rsidRDefault="00EE74B5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авідувач сектору</w:t>
            </w:r>
            <w:r w:rsidRPr="00D958A6">
              <w:rPr>
                <w:lang w:val="uk-UA"/>
              </w:rPr>
              <w:t xml:space="preserve"> 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D958A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відділу інвестицій та зовнішнього партнерств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A592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управління економіки, інвестицій та фінансів програм соціального захисту Департаменту фінансів, економіки та інвестицій  Сумської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міської ради, 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є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ктний спец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і</w:t>
            </w:r>
            <w:r w:rsidRPr="002E24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аліст.</w:t>
            </w:r>
          </w:p>
          <w:p w:rsidR="00EE74B5" w:rsidRDefault="00EE74B5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E74B5" w:rsidRDefault="00EE74B5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EE74B5" w:rsidRPr="00B7119A" w:rsidRDefault="00EE74B5" w:rsidP="00F07A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023059" w:rsidRPr="00B7119A" w:rsidRDefault="00445003" w:rsidP="00B7119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Установити, що у разі змін у структурі виконавчих органів Сумської міської ради, їх штатів, та у зв’язку з відсутністю через хворобу, відпустку та інших поважних причин члени </w:t>
      </w:r>
      <w:r w:rsidR="007D1CD8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>Робочої</w:t>
      </w:r>
      <w:r w:rsidRPr="00117792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групи визначаються за посадами.</w:t>
      </w:r>
    </w:p>
    <w:p w:rsidR="00587478" w:rsidRDefault="00587478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A52CEB" w:rsidRDefault="00A52CEB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B46889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0"/>
      </w:tblGrid>
      <w:tr w:rsidR="00E82068" w:rsidTr="00DD61E5">
        <w:trPr>
          <w:trHeight w:val="1525"/>
        </w:trPr>
        <w:tc>
          <w:tcPr>
            <w:tcW w:w="4786" w:type="dxa"/>
          </w:tcPr>
          <w:p w:rsidR="00E82068" w:rsidRPr="000F129B" w:rsidRDefault="00E82068" w:rsidP="00E8206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</w:t>
            </w:r>
            <w:r w:rsidRPr="0011779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партамент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br/>
            </w:r>
            <w:r w:rsidRPr="0011779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інансів, ек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номіки та інвестицій</w:t>
            </w:r>
            <w:r w:rsidRPr="007D68A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Сумської міської ради        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ab/>
              <w:t xml:space="preserve">                                                         </w:t>
            </w:r>
          </w:p>
          <w:p w:rsidR="00E82068" w:rsidRDefault="00E82068" w:rsidP="0044500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594" w:type="dxa"/>
          </w:tcPr>
          <w:p w:rsidR="00E82068" w:rsidRDefault="00E82068" w:rsidP="0044500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190" w:type="dxa"/>
          </w:tcPr>
          <w:p w:rsidR="00E82068" w:rsidRDefault="00E82068" w:rsidP="00E82068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E82068" w:rsidRDefault="00E82068" w:rsidP="00E82068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E82068" w:rsidRDefault="00E82068" w:rsidP="00E82068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.А. Липова</w:t>
            </w:r>
          </w:p>
        </w:tc>
      </w:tr>
    </w:tbl>
    <w:p w:rsidR="00B46889" w:rsidRDefault="00B46889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p w:rsidR="00E82068" w:rsidRPr="009B685F" w:rsidRDefault="00E82068" w:rsidP="0044500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</w:p>
    <w:sectPr w:rsidR="00E82068" w:rsidRPr="009B685F" w:rsidSect="009C167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9D" w:rsidRDefault="007E139D" w:rsidP="00A25797">
      <w:pPr>
        <w:spacing w:after="0" w:line="240" w:lineRule="auto"/>
      </w:pPr>
      <w:r>
        <w:separator/>
      </w:r>
    </w:p>
  </w:endnote>
  <w:endnote w:type="continuationSeparator" w:id="0">
    <w:p w:rsidR="007E139D" w:rsidRDefault="007E139D" w:rsidP="00A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9D" w:rsidRDefault="007E139D" w:rsidP="00A25797">
      <w:pPr>
        <w:spacing w:after="0" w:line="240" w:lineRule="auto"/>
      </w:pPr>
      <w:r>
        <w:separator/>
      </w:r>
    </w:p>
  </w:footnote>
  <w:footnote w:type="continuationSeparator" w:id="0">
    <w:p w:rsidR="007E139D" w:rsidRDefault="007E139D" w:rsidP="00A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ECB"/>
    <w:multiLevelType w:val="hybridMultilevel"/>
    <w:tmpl w:val="9C808106"/>
    <w:lvl w:ilvl="0" w:tplc="7AB604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5B0"/>
    <w:multiLevelType w:val="hybridMultilevel"/>
    <w:tmpl w:val="7278E5C8"/>
    <w:lvl w:ilvl="0" w:tplc="B85AFE5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014C8"/>
    <w:multiLevelType w:val="hybridMultilevel"/>
    <w:tmpl w:val="FE56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A14472"/>
    <w:multiLevelType w:val="multilevel"/>
    <w:tmpl w:val="08E21D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F21FA0"/>
    <w:multiLevelType w:val="hybridMultilevel"/>
    <w:tmpl w:val="361298E2"/>
    <w:lvl w:ilvl="0" w:tplc="2676D7EC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707213"/>
    <w:multiLevelType w:val="multilevel"/>
    <w:tmpl w:val="AF76E55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7" w15:restartNumberingAfterBreak="0">
    <w:nsid w:val="4A487537"/>
    <w:multiLevelType w:val="multilevel"/>
    <w:tmpl w:val="C9542BAA"/>
    <w:lvl w:ilvl="0">
      <w:start w:val="1"/>
      <w:numFmt w:val="decimal"/>
      <w:lvlText w:val="%1."/>
      <w:lvlJc w:val="left"/>
      <w:pPr>
        <w:ind w:left="3542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59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19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9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9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39" w:hanging="216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BD"/>
    <w:rsid w:val="00001FF4"/>
    <w:rsid w:val="00013F63"/>
    <w:rsid w:val="00023059"/>
    <w:rsid w:val="00026887"/>
    <w:rsid w:val="0003422A"/>
    <w:rsid w:val="00037B53"/>
    <w:rsid w:val="000456BC"/>
    <w:rsid w:val="00050082"/>
    <w:rsid w:val="000559B3"/>
    <w:rsid w:val="0006035D"/>
    <w:rsid w:val="00062C8D"/>
    <w:rsid w:val="00095CB1"/>
    <w:rsid w:val="000A0E8D"/>
    <w:rsid w:val="000A4E37"/>
    <w:rsid w:val="000B0405"/>
    <w:rsid w:val="000B5E63"/>
    <w:rsid w:val="000B78EE"/>
    <w:rsid w:val="000F129B"/>
    <w:rsid w:val="00112A1E"/>
    <w:rsid w:val="00112E20"/>
    <w:rsid w:val="00117792"/>
    <w:rsid w:val="00131877"/>
    <w:rsid w:val="00194DBE"/>
    <w:rsid w:val="001C69D6"/>
    <w:rsid w:val="001D3968"/>
    <w:rsid w:val="001D7E4E"/>
    <w:rsid w:val="001E4D48"/>
    <w:rsid w:val="00206D4C"/>
    <w:rsid w:val="002376B3"/>
    <w:rsid w:val="00244AD8"/>
    <w:rsid w:val="00245651"/>
    <w:rsid w:val="0028432A"/>
    <w:rsid w:val="002920EB"/>
    <w:rsid w:val="00296133"/>
    <w:rsid w:val="002B7868"/>
    <w:rsid w:val="002E241E"/>
    <w:rsid w:val="002F14A0"/>
    <w:rsid w:val="002F1DEC"/>
    <w:rsid w:val="003001E1"/>
    <w:rsid w:val="00305976"/>
    <w:rsid w:val="00305A5F"/>
    <w:rsid w:val="003133F5"/>
    <w:rsid w:val="00316F3D"/>
    <w:rsid w:val="00350A1F"/>
    <w:rsid w:val="0035433E"/>
    <w:rsid w:val="00354C8D"/>
    <w:rsid w:val="00356B4D"/>
    <w:rsid w:val="00381777"/>
    <w:rsid w:val="0038486D"/>
    <w:rsid w:val="003B470D"/>
    <w:rsid w:val="003C6E30"/>
    <w:rsid w:val="003E5C81"/>
    <w:rsid w:val="004066DE"/>
    <w:rsid w:val="00416AEB"/>
    <w:rsid w:val="00440DDF"/>
    <w:rsid w:val="00445003"/>
    <w:rsid w:val="00455686"/>
    <w:rsid w:val="004A368D"/>
    <w:rsid w:val="004B20FF"/>
    <w:rsid w:val="004C4078"/>
    <w:rsid w:val="004D0469"/>
    <w:rsid w:val="004D0B15"/>
    <w:rsid w:val="004F0B4F"/>
    <w:rsid w:val="004F2DCE"/>
    <w:rsid w:val="004F339C"/>
    <w:rsid w:val="00502650"/>
    <w:rsid w:val="00511297"/>
    <w:rsid w:val="00523271"/>
    <w:rsid w:val="00550F48"/>
    <w:rsid w:val="00571DC9"/>
    <w:rsid w:val="005824C3"/>
    <w:rsid w:val="00587478"/>
    <w:rsid w:val="0059718F"/>
    <w:rsid w:val="005A72F5"/>
    <w:rsid w:val="005B0CF3"/>
    <w:rsid w:val="005B3DE4"/>
    <w:rsid w:val="005C56E2"/>
    <w:rsid w:val="005D55EC"/>
    <w:rsid w:val="005D61BD"/>
    <w:rsid w:val="006379DC"/>
    <w:rsid w:val="00637F01"/>
    <w:rsid w:val="00650C4D"/>
    <w:rsid w:val="00651EC4"/>
    <w:rsid w:val="006747D7"/>
    <w:rsid w:val="00680985"/>
    <w:rsid w:val="00697A9D"/>
    <w:rsid w:val="006A5920"/>
    <w:rsid w:val="006A6C53"/>
    <w:rsid w:val="006C08FD"/>
    <w:rsid w:val="006D05D4"/>
    <w:rsid w:val="006D5B17"/>
    <w:rsid w:val="006E6306"/>
    <w:rsid w:val="006F3731"/>
    <w:rsid w:val="00705531"/>
    <w:rsid w:val="007242D6"/>
    <w:rsid w:val="00725BCA"/>
    <w:rsid w:val="0074312C"/>
    <w:rsid w:val="00744200"/>
    <w:rsid w:val="007549E6"/>
    <w:rsid w:val="00755FEA"/>
    <w:rsid w:val="00765766"/>
    <w:rsid w:val="007B7C72"/>
    <w:rsid w:val="007C3A91"/>
    <w:rsid w:val="007D06D4"/>
    <w:rsid w:val="007D1CD8"/>
    <w:rsid w:val="007D20AB"/>
    <w:rsid w:val="007D5530"/>
    <w:rsid w:val="007D68A4"/>
    <w:rsid w:val="007E139D"/>
    <w:rsid w:val="007E44B8"/>
    <w:rsid w:val="007E7C88"/>
    <w:rsid w:val="007F6C59"/>
    <w:rsid w:val="008020A5"/>
    <w:rsid w:val="00810FBE"/>
    <w:rsid w:val="00813EB8"/>
    <w:rsid w:val="00822630"/>
    <w:rsid w:val="00833D60"/>
    <w:rsid w:val="00850442"/>
    <w:rsid w:val="00851240"/>
    <w:rsid w:val="00853008"/>
    <w:rsid w:val="00863B2B"/>
    <w:rsid w:val="00874B01"/>
    <w:rsid w:val="008866E7"/>
    <w:rsid w:val="008A58CE"/>
    <w:rsid w:val="008C4730"/>
    <w:rsid w:val="008C7AE8"/>
    <w:rsid w:val="008D5A94"/>
    <w:rsid w:val="008F381A"/>
    <w:rsid w:val="009018BD"/>
    <w:rsid w:val="00915624"/>
    <w:rsid w:val="00917B53"/>
    <w:rsid w:val="009249E2"/>
    <w:rsid w:val="00930F76"/>
    <w:rsid w:val="009447A3"/>
    <w:rsid w:val="00966E4A"/>
    <w:rsid w:val="00970570"/>
    <w:rsid w:val="00980974"/>
    <w:rsid w:val="009B685F"/>
    <w:rsid w:val="009C1671"/>
    <w:rsid w:val="009C6E9B"/>
    <w:rsid w:val="00A05060"/>
    <w:rsid w:val="00A061E2"/>
    <w:rsid w:val="00A25797"/>
    <w:rsid w:val="00A27C80"/>
    <w:rsid w:val="00A44D27"/>
    <w:rsid w:val="00A52CEB"/>
    <w:rsid w:val="00A61375"/>
    <w:rsid w:val="00A6776A"/>
    <w:rsid w:val="00A67B6D"/>
    <w:rsid w:val="00A7375D"/>
    <w:rsid w:val="00A82407"/>
    <w:rsid w:val="00AC7D18"/>
    <w:rsid w:val="00AD00F8"/>
    <w:rsid w:val="00AE2BDA"/>
    <w:rsid w:val="00AF65AA"/>
    <w:rsid w:val="00B02A8F"/>
    <w:rsid w:val="00B0650F"/>
    <w:rsid w:val="00B3073D"/>
    <w:rsid w:val="00B340E2"/>
    <w:rsid w:val="00B37781"/>
    <w:rsid w:val="00B46889"/>
    <w:rsid w:val="00B637A5"/>
    <w:rsid w:val="00B7119A"/>
    <w:rsid w:val="00B72EFA"/>
    <w:rsid w:val="00B74AF6"/>
    <w:rsid w:val="00B95642"/>
    <w:rsid w:val="00BA1425"/>
    <w:rsid w:val="00BB298D"/>
    <w:rsid w:val="00BB7C59"/>
    <w:rsid w:val="00BC7ED8"/>
    <w:rsid w:val="00BD30EF"/>
    <w:rsid w:val="00BD4417"/>
    <w:rsid w:val="00BE0279"/>
    <w:rsid w:val="00BE4F14"/>
    <w:rsid w:val="00C03FE2"/>
    <w:rsid w:val="00C04AA5"/>
    <w:rsid w:val="00C0557E"/>
    <w:rsid w:val="00C12D32"/>
    <w:rsid w:val="00C271A2"/>
    <w:rsid w:val="00C30D99"/>
    <w:rsid w:val="00C37DC7"/>
    <w:rsid w:val="00C502F9"/>
    <w:rsid w:val="00C55C9E"/>
    <w:rsid w:val="00C66240"/>
    <w:rsid w:val="00C668AC"/>
    <w:rsid w:val="00C719F4"/>
    <w:rsid w:val="00C848E1"/>
    <w:rsid w:val="00C85F4B"/>
    <w:rsid w:val="00C86F3B"/>
    <w:rsid w:val="00C92A20"/>
    <w:rsid w:val="00CB21AA"/>
    <w:rsid w:val="00CB2B8B"/>
    <w:rsid w:val="00CD4E34"/>
    <w:rsid w:val="00CE4B27"/>
    <w:rsid w:val="00D035D2"/>
    <w:rsid w:val="00D14157"/>
    <w:rsid w:val="00D167BD"/>
    <w:rsid w:val="00D33161"/>
    <w:rsid w:val="00D46287"/>
    <w:rsid w:val="00D57331"/>
    <w:rsid w:val="00D6453B"/>
    <w:rsid w:val="00D87B78"/>
    <w:rsid w:val="00D958A6"/>
    <w:rsid w:val="00D95F10"/>
    <w:rsid w:val="00DA3037"/>
    <w:rsid w:val="00DA6CF4"/>
    <w:rsid w:val="00DB3DF7"/>
    <w:rsid w:val="00DD61E5"/>
    <w:rsid w:val="00DE18BC"/>
    <w:rsid w:val="00DE79B4"/>
    <w:rsid w:val="00E12B18"/>
    <w:rsid w:val="00E21B77"/>
    <w:rsid w:val="00E40DB3"/>
    <w:rsid w:val="00E53FDF"/>
    <w:rsid w:val="00E6482C"/>
    <w:rsid w:val="00E64D92"/>
    <w:rsid w:val="00E6536E"/>
    <w:rsid w:val="00E82068"/>
    <w:rsid w:val="00EA4502"/>
    <w:rsid w:val="00EB11B4"/>
    <w:rsid w:val="00ED5F9A"/>
    <w:rsid w:val="00EE74B5"/>
    <w:rsid w:val="00EF4C25"/>
    <w:rsid w:val="00F01450"/>
    <w:rsid w:val="00F0675D"/>
    <w:rsid w:val="00F07ADE"/>
    <w:rsid w:val="00F23AAD"/>
    <w:rsid w:val="00F26CB8"/>
    <w:rsid w:val="00F31F61"/>
    <w:rsid w:val="00F41DB8"/>
    <w:rsid w:val="00F42610"/>
    <w:rsid w:val="00F42E4C"/>
    <w:rsid w:val="00F4498A"/>
    <w:rsid w:val="00F515FA"/>
    <w:rsid w:val="00F5425F"/>
    <w:rsid w:val="00F56A40"/>
    <w:rsid w:val="00F61157"/>
    <w:rsid w:val="00F738A4"/>
    <w:rsid w:val="00F979CB"/>
    <w:rsid w:val="00FC0C2D"/>
    <w:rsid w:val="00FC20E4"/>
    <w:rsid w:val="00FC679A"/>
    <w:rsid w:val="00FC6BFF"/>
    <w:rsid w:val="00FC74A1"/>
    <w:rsid w:val="00FE486A"/>
    <w:rsid w:val="00FF6820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217A"/>
  <w15:docId w15:val="{4F5B8B46-0292-4E5F-92F1-9970FB5F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A6C5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B4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3F63"/>
    <w:pPr>
      <w:ind w:left="720"/>
      <w:contextualSpacing/>
    </w:pPr>
  </w:style>
  <w:style w:type="paragraph" w:styleId="a6">
    <w:name w:val="Revision"/>
    <w:hidden/>
    <w:uiPriority w:val="99"/>
    <w:semiHidden/>
    <w:rsid w:val="00523271"/>
    <w:pPr>
      <w:spacing w:after="0" w:line="240" w:lineRule="auto"/>
    </w:pPr>
  </w:style>
  <w:style w:type="paragraph" w:styleId="a7">
    <w:name w:val="Normal (Web)"/>
    <w:basedOn w:val="a"/>
    <w:rsid w:val="00EB11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797"/>
  </w:style>
  <w:style w:type="paragraph" w:styleId="aa">
    <w:name w:val="footer"/>
    <w:basedOn w:val="a"/>
    <w:link w:val="ab"/>
    <w:uiPriority w:val="99"/>
    <w:unhideWhenUsed/>
    <w:rsid w:val="00A2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797"/>
  </w:style>
  <w:style w:type="character" w:customStyle="1" w:styleId="30">
    <w:name w:val="Заголовок 3 Знак"/>
    <w:basedOn w:val="a0"/>
    <w:link w:val="3"/>
    <w:semiHidden/>
    <w:rsid w:val="006A6C53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c">
    <w:name w:val="Body Text"/>
    <w:basedOn w:val="a"/>
    <w:link w:val="ad"/>
    <w:rsid w:val="00BE4F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E4F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E8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226D-BC4E-4335-BE80-EB545F03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а Ірина Олександрівна</dc:creator>
  <cp:lastModifiedBy>Шуліпа Ольга Василівна</cp:lastModifiedBy>
  <cp:revision>11</cp:revision>
  <cp:lastPrinted>2022-02-22T14:38:00Z</cp:lastPrinted>
  <dcterms:created xsi:type="dcterms:W3CDTF">2022-05-20T11:45:00Z</dcterms:created>
  <dcterms:modified xsi:type="dcterms:W3CDTF">2022-06-07T08:25:00Z</dcterms:modified>
</cp:coreProperties>
</file>